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BB7615">
        <w:rPr>
          <w:rFonts w:ascii="Times New Roman" w:hAnsi="Times New Roman"/>
          <w:b/>
          <w:sz w:val="24"/>
        </w:rPr>
        <w:t>1</w:t>
      </w:r>
    </w:p>
    <w:p w:rsidR="009F57C6" w:rsidRDefault="00BB7615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01-15</w:t>
      </w:r>
      <w:r w:rsidR="00163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9F57C6" w:rsidRDefault="009F57C6" w:rsidP="00E94AB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57C6" w:rsidRDefault="009F57C6" w:rsidP="00E94ABB">
      <w:pPr>
        <w:tabs>
          <w:tab w:val="left" w:pos="113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B76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B76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ausio  mėn. 20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9D1C0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 būdu)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okią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o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arbotvarkę:</w:t>
      </w:r>
    </w:p>
    <w:p w:rsidR="009F57C6" w:rsidRDefault="009F57C6" w:rsidP="00E94ABB">
      <w:pPr>
        <w:tabs>
          <w:tab w:val="left" w:pos="113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9F57C6" w:rsidRDefault="009F57C6" w:rsidP="00E94ABB">
      <w:pPr>
        <w:tabs>
          <w:tab w:val="left" w:pos="113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. D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ėl </w:t>
      </w:r>
      <w:r w:rsidR="00BB76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eringos</w:t>
      </w:r>
      <w:r w:rsidR="00512C7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savivaldybės biudžetinių ir viešųjų įstaigų (kurių savininkė yra savivaldybė)  savivaldybės valdomų įmonių ir organizacijų metinės veiklos ataskaitų teikimo Neringos  savivaldybės tarybai  grafiko tvirtinimo.</w:t>
      </w:r>
    </w:p>
    <w:p w:rsidR="00512C75" w:rsidRDefault="00512C75" w:rsidP="00E94ABB">
      <w:pPr>
        <w:tabs>
          <w:tab w:val="left" w:pos="113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Dėl pritarimo Neringos savivaldybės tarybos kontrolės komiteto 2020 m. veiklos  ataskaitai.</w:t>
      </w:r>
    </w:p>
    <w:p w:rsidR="00512C75" w:rsidRDefault="00512C75" w:rsidP="00E94ABB">
      <w:pPr>
        <w:tabs>
          <w:tab w:val="left" w:pos="113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Dėl Neringos savivaldybės tarybos Kontrolės  komiteto  2021 m. veiklos programos patvirtinimo.</w:t>
      </w:r>
    </w:p>
    <w:p w:rsidR="00B04985" w:rsidRDefault="00C00501" w:rsidP="00E94ABB">
      <w:pPr>
        <w:tabs>
          <w:tab w:val="left" w:pos="113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5.Dėl Neringos savivaldybės visuomenės sveikatos 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tebėsenos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2019 m. ataskaitos patvirtinimo</w:t>
      </w:r>
      <w:r w:rsidR="00E94A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:rsidR="00B04985" w:rsidRDefault="00B04985" w:rsidP="00E94ABB">
      <w:pPr>
        <w:tabs>
          <w:tab w:val="left" w:pos="113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.Dėl Neringos  savivaldybės  Strateginio  plėtros  plano  2021 – 2030 metams patvirtinimo</w:t>
      </w:r>
      <w:r w:rsidR="00E94A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:rsidR="00B04985" w:rsidRDefault="00B0498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C00501" w:rsidRPr="001B0E4F" w:rsidRDefault="00C0050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:rsidR="00654946" w:rsidRDefault="00654946" w:rsidP="00654946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654946" w:rsidRPr="00447588" w:rsidRDefault="00654946" w:rsidP="00AF2F47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vietimo, kultūros, jaunimo ir sporto komiteto pirmininkas            </w:t>
      </w:r>
      <w:r w:rsidR="00E94A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E94A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E94A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V.Giedraitis</w:t>
      </w:r>
    </w:p>
    <w:p w:rsidR="00447588" w:rsidRDefault="00447588" w:rsidP="00447588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447588" w:rsidRPr="00447588" w:rsidRDefault="00447588" w:rsidP="00447588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30415" w:rsidRPr="00530415" w:rsidRDefault="00530415" w:rsidP="00530415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9D4D03" w:rsidP="00447588">
      <w:pPr>
        <w:keepNext/>
        <w:keepLines/>
        <w:spacing w:line="276" w:lineRule="auto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73ED"/>
    <w:rsid w:val="000D12D7"/>
    <w:rsid w:val="000D4741"/>
    <w:rsid w:val="000F0F2E"/>
    <w:rsid w:val="001032CE"/>
    <w:rsid w:val="00116C5E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21042B"/>
    <w:rsid w:val="00223380"/>
    <w:rsid w:val="002259C6"/>
    <w:rsid w:val="002265D9"/>
    <w:rsid w:val="002417DA"/>
    <w:rsid w:val="0024397C"/>
    <w:rsid w:val="00253E51"/>
    <w:rsid w:val="00260792"/>
    <w:rsid w:val="002833CD"/>
    <w:rsid w:val="002909C9"/>
    <w:rsid w:val="002913F1"/>
    <w:rsid w:val="002941EF"/>
    <w:rsid w:val="002A5BC7"/>
    <w:rsid w:val="002A7D0F"/>
    <w:rsid w:val="002B6C06"/>
    <w:rsid w:val="002C0B71"/>
    <w:rsid w:val="002C2A8F"/>
    <w:rsid w:val="002D2CB2"/>
    <w:rsid w:val="00303CA0"/>
    <w:rsid w:val="00324987"/>
    <w:rsid w:val="00324990"/>
    <w:rsid w:val="00352802"/>
    <w:rsid w:val="003541A3"/>
    <w:rsid w:val="00357C21"/>
    <w:rsid w:val="003649BA"/>
    <w:rsid w:val="00366A78"/>
    <w:rsid w:val="00374762"/>
    <w:rsid w:val="003C4A4A"/>
    <w:rsid w:val="003C51CA"/>
    <w:rsid w:val="003D1507"/>
    <w:rsid w:val="003D5BD3"/>
    <w:rsid w:val="003E61C4"/>
    <w:rsid w:val="003F1D0D"/>
    <w:rsid w:val="003F668A"/>
    <w:rsid w:val="004024DE"/>
    <w:rsid w:val="004066B3"/>
    <w:rsid w:val="00413012"/>
    <w:rsid w:val="004254E9"/>
    <w:rsid w:val="00426C60"/>
    <w:rsid w:val="00430396"/>
    <w:rsid w:val="00435C9C"/>
    <w:rsid w:val="004379EB"/>
    <w:rsid w:val="00441D04"/>
    <w:rsid w:val="00447588"/>
    <w:rsid w:val="00453A3F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45F2"/>
    <w:rsid w:val="005121C9"/>
    <w:rsid w:val="00512C75"/>
    <w:rsid w:val="00517051"/>
    <w:rsid w:val="005203D9"/>
    <w:rsid w:val="005231B4"/>
    <w:rsid w:val="0053004C"/>
    <w:rsid w:val="00530169"/>
    <w:rsid w:val="00530415"/>
    <w:rsid w:val="005324A7"/>
    <w:rsid w:val="00547E97"/>
    <w:rsid w:val="0058322D"/>
    <w:rsid w:val="00583827"/>
    <w:rsid w:val="0059094D"/>
    <w:rsid w:val="00595172"/>
    <w:rsid w:val="005A2719"/>
    <w:rsid w:val="005A280F"/>
    <w:rsid w:val="005B4949"/>
    <w:rsid w:val="005B6B31"/>
    <w:rsid w:val="005C01D6"/>
    <w:rsid w:val="005C5992"/>
    <w:rsid w:val="005C7255"/>
    <w:rsid w:val="005D1935"/>
    <w:rsid w:val="005E0A3D"/>
    <w:rsid w:val="005F065B"/>
    <w:rsid w:val="00603336"/>
    <w:rsid w:val="00610857"/>
    <w:rsid w:val="00610DF1"/>
    <w:rsid w:val="00612877"/>
    <w:rsid w:val="00614EAA"/>
    <w:rsid w:val="00623B2A"/>
    <w:rsid w:val="006313E5"/>
    <w:rsid w:val="00632B90"/>
    <w:rsid w:val="00635DB7"/>
    <w:rsid w:val="006366A1"/>
    <w:rsid w:val="00642B3B"/>
    <w:rsid w:val="0064409C"/>
    <w:rsid w:val="00654946"/>
    <w:rsid w:val="00691C46"/>
    <w:rsid w:val="006931F8"/>
    <w:rsid w:val="006958EF"/>
    <w:rsid w:val="006B760F"/>
    <w:rsid w:val="006C2629"/>
    <w:rsid w:val="006E2D61"/>
    <w:rsid w:val="006E51D9"/>
    <w:rsid w:val="006F7BC3"/>
    <w:rsid w:val="00705DA0"/>
    <w:rsid w:val="007064E0"/>
    <w:rsid w:val="007171E4"/>
    <w:rsid w:val="00723ABB"/>
    <w:rsid w:val="00782D24"/>
    <w:rsid w:val="00784B16"/>
    <w:rsid w:val="00786690"/>
    <w:rsid w:val="00791249"/>
    <w:rsid w:val="00794DE3"/>
    <w:rsid w:val="007A375B"/>
    <w:rsid w:val="007D3EBE"/>
    <w:rsid w:val="007D6496"/>
    <w:rsid w:val="007E1733"/>
    <w:rsid w:val="007E1C5F"/>
    <w:rsid w:val="007E3ED9"/>
    <w:rsid w:val="007E47DD"/>
    <w:rsid w:val="007F45F2"/>
    <w:rsid w:val="0080088B"/>
    <w:rsid w:val="00804704"/>
    <w:rsid w:val="008113A7"/>
    <w:rsid w:val="00811A38"/>
    <w:rsid w:val="008145B8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EB9"/>
    <w:rsid w:val="00906FD9"/>
    <w:rsid w:val="00912F4B"/>
    <w:rsid w:val="009347C8"/>
    <w:rsid w:val="00946ED4"/>
    <w:rsid w:val="009668CC"/>
    <w:rsid w:val="00975654"/>
    <w:rsid w:val="009B2E89"/>
    <w:rsid w:val="009B53A5"/>
    <w:rsid w:val="009C5B37"/>
    <w:rsid w:val="009D06B3"/>
    <w:rsid w:val="009D1C0D"/>
    <w:rsid w:val="009D1CFB"/>
    <w:rsid w:val="009D2579"/>
    <w:rsid w:val="009D4D03"/>
    <w:rsid w:val="009E63B9"/>
    <w:rsid w:val="009F1086"/>
    <w:rsid w:val="009F57C6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EE4"/>
    <w:rsid w:val="00AC6A6B"/>
    <w:rsid w:val="00AD6361"/>
    <w:rsid w:val="00AE037E"/>
    <w:rsid w:val="00AE1B23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735F2"/>
    <w:rsid w:val="00C77D26"/>
    <w:rsid w:val="00CC7E27"/>
    <w:rsid w:val="00CD6351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83288"/>
    <w:rsid w:val="00DB1FDD"/>
    <w:rsid w:val="00DC031E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615E6"/>
    <w:rsid w:val="00E6618F"/>
    <w:rsid w:val="00E94ABB"/>
    <w:rsid w:val="00EA1A12"/>
    <w:rsid w:val="00ED49B8"/>
    <w:rsid w:val="00EE2691"/>
    <w:rsid w:val="00EE2D0C"/>
    <w:rsid w:val="00EE6648"/>
    <w:rsid w:val="00EE6695"/>
    <w:rsid w:val="00EF3ACB"/>
    <w:rsid w:val="00EF67A1"/>
    <w:rsid w:val="00F01E6F"/>
    <w:rsid w:val="00F30406"/>
    <w:rsid w:val="00F35D64"/>
    <w:rsid w:val="00F366AA"/>
    <w:rsid w:val="00F37328"/>
    <w:rsid w:val="00F45242"/>
    <w:rsid w:val="00F515E8"/>
    <w:rsid w:val="00F63B59"/>
    <w:rsid w:val="00F66E67"/>
    <w:rsid w:val="00F75D45"/>
    <w:rsid w:val="00F846F5"/>
    <w:rsid w:val="00F87387"/>
    <w:rsid w:val="00F92899"/>
    <w:rsid w:val="00F97387"/>
    <w:rsid w:val="00FA3692"/>
    <w:rsid w:val="00FB0001"/>
    <w:rsid w:val="00FB05A2"/>
    <w:rsid w:val="00FB23F1"/>
    <w:rsid w:val="00FB44B8"/>
    <w:rsid w:val="00FD578C"/>
    <w:rsid w:val="00FD5E53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72F2-8563-429D-B4D0-82E49D92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19-12-06T18:11:00Z</cp:lastPrinted>
  <dcterms:created xsi:type="dcterms:W3CDTF">2021-01-15T14:18:00Z</dcterms:created>
  <dcterms:modified xsi:type="dcterms:W3CDTF">2021-01-15T14:18:00Z</dcterms:modified>
</cp:coreProperties>
</file>